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DC" w:rsidRDefault="0016298E" w:rsidP="001629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урока:</w:t>
      </w:r>
    </w:p>
    <w:p w:rsidR="0016298E" w:rsidRDefault="0016298E" w:rsidP="00162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ип урока: обобщения и систематизации знаний, у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. Структура урока включает этапы: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тановки цели, актуализации знаний, оперирование знаниями умениями и навыками при решении практических задач, рефлексия, определение домашнего задания.</w:t>
      </w:r>
    </w:p>
    <w:p w:rsidR="0016298E" w:rsidRDefault="0016298E" w:rsidP="00162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этом уроке ученики, основываясь на ранее приобретённых знаниях, занимаются практической деятельностью. После повторения пройденного, ученики включаются в </w:t>
      </w:r>
      <w:r w:rsidR="0061648F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конструктивных заданий, имеющих ярко выраженную практическую направленность. Цель данного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е знаний на практике.</w:t>
      </w:r>
    </w:p>
    <w:p w:rsidR="00312441" w:rsidRDefault="00312441" w:rsidP="00162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ными педагогическ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1648F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поставленная цель </w:t>
      </w:r>
      <w:r w:rsidR="0061648F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2441" w:rsidRDefault="00312441" w:rsidP="00162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озиция ученика;</w:t>
      </w:r>
    </w:p>
    <w:p w:rsidR="00312441" w:rsidRDefault="00312441" w:rsidP="00162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ижер и участник образовательного процесса;</w:t>
      </w:r>
    </w:p>
    <w:p w:rsidR="00E874BD" w:rsidRDefault="00312441" w:rsidP="00162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реализации замысла урока была выбрана технология критического мышления, основу которой составляет базовая модель трех стадий: выз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мысление – рефлексия. На всех трех стадиях урока мною были использованы ТСО.</w:t>
      </w:r>
    </w:p>
    <w:p w:rsidR="00312441" w:rsidRDefault="00312441" w:rsidP="00162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рок построен на сочетании фронтальной, групповой и индивидуальной работы. Включение учащихся в разнообразные виды коллективной работы благоприя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ывается на 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манных качеств личности. Учебная деятельность, </w:t>
      </w:r>
      <w:r w:rsidR="0061648F">
        <w:rPr>
          <w:rFonts w:ascii="Times New Roman" w:hAnsi="Times New Roman" w:cs="Times New Roman"/>
          <w:sz w:val="28"/>
          <w:szCs w:val="28"/>
        </w:rPr>
        <w:t>развивающаяся под углом решения задач проблемного характера, способствует их эффективному развитию.</w:t>
      </w:r>
    </w:p>
    <w:p w:rsidR="00CF54D6" w:rsidRDefault="00CF54D6" w:rsidP="00162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Урок содерж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и, способствующие  развитию устойчивого интереса к предмету, обучающие учащихся применять полученные знания в различных жизненных ситуациях.  Кроме того, позволяют воспиты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згляды учащихся. На уроке используются задачи, позволяющие вести пропедевтическую работу по подготовке к ЕГЭ.</w:t>
      </w:r>
    </w:p>
    <w:p w:rsidR="00E874BD" w:rsidRDefault="0061648F" w:rsidP="00162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рок построен на основе профилактики</w:t>
      </w:r>
      <w:r w:rsidR="00E874BD">
        <w:rPr>
          <w:rFonts w:ascii="Times New Roman" w:hAnsi="Times New Roman" w:cs="Times New Roman"/>
          <w:sz w:val="28"/>
          <w:szCs w:val="28"/>
        </w:rPr>
        <w:t xml:space="preserve"> утомления, исключая перегрузки, отрицательно влияющие на их здоровье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4BD">
        <w:rPr>
          <w:rFonts w:ascii="Times New Roman" w:hAnsi="Times New Roman" w:cs="Times New Roman"/>
          <w:sz w:val="28"/>
          <w:szCs w:val="28"/>
        </w:rPr>
        <w:t xml:space="preserve"> на уроке достаточно часто меняются виды деятельности.</w:t>
      </w:r>
    </w:p>
    <w:p w:rsidR="00E874BD" w:rsidRDefault="00E874BD" w:rsidP="00162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48F">
        <w:rPr>
          <w:rFonts w:ascii="Times New Roman" w:hAnsi="Times New Roman" w:cs="Times New Roman"/>
          <w:sz w:val="28"/>
          <w:szCs w:val="28"/>
        </w:rPr>
        <w:t>Домашнее задание дает возможность каждому ученику реализовать себя</w:t>
      </w:r>
      <w:r>
        <w:rPr>
          <w:rFonts w:ascii="Times New Roman" w:hAnsi="Times New Roman" w:cs="Times New Roman"/>
          <w:sz w:val="28"/>
          <w:szCs w:val="28"/>
        </w:rPr>
        <w:t xml:space="preserve"> и подумать над вопросами, на которые он не получил ответа на уроке.</w:t>
      </w:r>
    </w:p>
    <w:p w:rsidR="0061648F" w:rsidRDefault="00E874BD" w:rsidP="00162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 репрезентативен, его можно передавать друг другу как свой опыт.</w:t>
      </w:r>
    </w:p>
    <w:p w:rsidR="00312441" w:rsidRDefault="00312441" w:rsidP="00162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6298E" w:rsidRPr="0016298E" w:rsidRDefault="0016298E" w:rsidP="00162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5DC" w:rsidRPr="00B717D7" w:rsidRDefault="007A65DC" w:rsidP="00B71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65DC" w:rsidRPr="00B717D7" w:rsidSect="00A1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88" w:rsidRDefault="00642E88" w:rsidP="007A65DC">
      <w:pPr>
        <w:spacing w:after="0" w:line="240" w:lineRule="auto"/>
      </w:pPr>
      <w:r>
        <w:separator/>
      </w:r>
    </w:p>
  </w:endnote>
  <w:endnote w:type="continuationSeparator" w:id="0">
    <w:p w:rsidR="00642E88" w:rsidRDefault="00642E88" w:rsidP="007A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88" w:rsidRDefault="00642E88" w:rsidP="007A65DC">
      <w:pPr>
        <w:spacing w:after="0" w:line="240" w:lineRule="auto"/>
      </w:pPr>
      <w:r>
        <w:separator/>
      </w:r>
    </w:p>
  </w:footnote>
  <w:footnote w:type="continuationSeparator" w:id="0">
    <w:p w:rsidR="00642E88" w:rsidRDefault="00642E88" w:rsidP="007A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D2A"/>
    <w:multiLevelType w:val="hybridMultilevel"/>
    <w:tmpl w:val="8272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5C31"/>
    <w:multiLevelType w:val="hybridMultilevel"/>
    <w:tmpl w:val="07AA8904"/>
    <w:lvl w:ilvl="0" w:tplc="0980E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C4A4B"/>
    <w:multiLevelType w:val="hybridMultilevel"/>
    <w:tmpl w:val="8638B310"/>
    <w:lvl w:ilvl="0" w:tplc="CA103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A05A7"/>
    <w:multiLevelType w:val="hybridMultilevel"/>
    <w:tmpl w:val="9C807D78"/>
    <w:lvl w:ilvl="0" w:tplc="9E8A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230E6"/>
    <w:multiLevelType w:val="hybridMultilevel"/>
    <w:tmpl w:val="C84ECC10"/>
    <w:lvl w:ilvl="0" w:tplc="DA6E5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C2619"/>
    <w:multiLevelType w:val="hybridMultilevel"/>
    <w:tmpl w:val="C0C6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77A8E"/>
    <w:multiLevelType w:val="hybridMultilevel"/>
    <w:tmpl w:val="509003E8"/>
    <w:lvl w:ilvl="0" w:tplc="511288F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892277"/>
    <w:multiLevelType w:val="hybridMultilevel"/>
    <w:tmpl w:val="EADC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35DB"/>
    <w:multiLevelType w:val="multilevel"/>
    <w:tmpl w:val="AD50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577B3"/>
    <w:multiLevelType w:val="hybridMultilevel"/>
    <w:tmpl w:val="7F9C27D0"/>
    <w:lvl w:ilvl="0" w:tplc="3ADC6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A971AE"/>
    <w:multiLevelType w:val="hybridMultilevel"/>
    <w:tmpl w:val="5CD6FEEC"/>
    <w:lvl w:ilvl="0" w:tplc="8F1A7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DF6BB0"/>
    <w:multiLevelType w:val="hybridMultilevel"/>
    <w:tmpl w:val="14DEF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AA75F5"/>
    <w:multiLevelType w:val="hybridMultilevel"/>
    <w:tmpl w:val="819C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A4D5B"/>
    <w:multiLevelType w:val="hybridMultilevel"/>
    <w:tmpl w:val="8C08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FCA"/>
    <w:rsid w:val="00017647"/>
    <w:rsid w:val="00055AC8"/>
    <w:rsid w:val="00071655"/>
    <w:rsid w:val="0008582F"/>
    <w:rsid w:val="000B1D3B"/>
    <w:rsid w:val="0016298E"/>
    <w:rsid w:val="001A4D25"/>
    <w:rsid w:val="001E22D9"/>
    <w:rsid w:val="001F1F52"/>
    <w:rsid w:val="0021417A"/>
    <w:rsid w:val="00241E88"/>
    <w:rsid w:val="002710B2"/>
    <w:rsid w:val="0028562E"/>
    <w:rsid w:val="002E212A"/>
    <w:rsid w:val="00312441"/>
    <w:rsid w:val="00344A9A"/>
    <w:rsid w:val="0039582C"/>
    <w:rsid w:val="00395BA9"/>
    <w:rsid w:val="003D6DD7"/>
    <w:rsid w:val="004710F0"/>
    <w:rsid w:val="00482DC2"/>
    <w:rsid w:val="004A73A6"/>
    <w:rsid w:val="005710F2"/>
    <w:rsid w:val="005A6A5A"/>
    <w:rsid w:val="00606CB9"/>
    <w:rsid w:val="0061648F"/>
    <w:rsid w:val="00642E88"/>
    <w:rsid w:val="006575CC"/>
    <w:rsid w:val="006A660E"/>
    <w:rsid w:val="006A7767"/>
    <w:rsid w:val="006E4E18"/>
    <w:rsid w:val="00721820"/>
    <w:rsid w:val="0072486C"/>
    <w:rsid w:val="00765D06"/>
    <w:rsid w:val="00773B5B"/>
    <w:rsid w:val="007810AA"/>
    <w:rsid w:val="007A65DC"/>
    <w:rsid w:val="007D7001"/>
    <w:rsid w:val="007F65EC"/>
    <w:rsid w:val="008007EE"/>
    <w:rsid w:val="008019C1"/>
    <w:rsid w:val="008053A7"/>
    <w:rsid w:val="00827E7A"/>
    <w:rsid w:val="00885D31"/>
    <w:rsid w:val="00886A54"/>
    <w:rsid w:val="009B2FE0"/>
    <w:rsid w:val="009F105F"/>
    <w:rsid w:val="00A11F10"/>
    <w:rsid w:val="00A12988"/>
    <w:rsid w:val="00A303D7"/>
    <w:rsid w:val="00A327FC"/>
    <w:rsid w:val="00A55D86"/>
    <w:rsid w:val="00A57997"/>
    <w:rsid w:val="00AB62F5"/>
    <w:rsid w:val="00AD1B4F"/>
    <w:rsid w:val="00B1434C"/>
    <w:rsid w:val="00B33905"/>
    <w:rsid w:val="00B61F74"/>
    <w:rsid w:val="00B717D7"/>
    <w:rsid w:val="00BF7172"/>
    <w:rsid w:val="00C14539"/>
    <w:rsid w:val="00C3280A"/>
    <w:rsid w:val="00C54018"/>
    <w:rsid w:val="00CE25A1"/>
    <w:rsid w:val="00CF54D6"/>
    <w:rsid w:val="00CF5DA9"/>
    <w:rsid w:val="00D140BC"/>
    <w:rsid w:val="00D36870"/>
    <w:rsid w:val="00D41B05"/>
    <w:rsid w:val="00D748E9"/>
    <w:rsid w:val="00DA1BEA"/>
    <w:rsid w:val="00E26CA0"/>
    <w:rsid w:val="00E331D4"/>
    <w:rsid w:val="00E42009"/>
    <w:rsid w:val="00E874BD"/>
    <w:rsid w:val="00E97DF3"/>
    <w:rsid w:val="00F12BF4"/>
    <w:rsid w:val="00F619B5"/>
    <w:rsid w:val="00F70A65"/>
    <w:rsid w:val="00F7394C"/>
    <w:rsid w:val="00FA6FE5"/>
    <w:rsid w:val="00FC055B"/>
    <w:rsid w:val="00FC7AFC"/>
    <w:rsid w:val="00FD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FC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1764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1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6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3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A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65DC"/>
  </w:style>
  <w:style w:type="paragraph" w:styleId="aa">
    <w:name w:val="footer"/>
    <w:basedOn w:val="a"/>
    <w:link w:val="ab"/>
    <w:uiPriority w:val="99"/>
    <w:semiHidden/>
    <w:unhideWhenUsed/>
    <w:rsid w:val="007A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6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BF38-D10B-4356-B2D3-2581D9E5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user_spku</cp:lastModifiedBy>
  <cp:revision>25</cp:revision>
  <cp:lastPrinted>2011-11-14T17:12:00Z</cp:lastPrinted>
  <dcterms:created xsi:type="dcterms:W3CDTF">2011-10-24T16:40:00Z</dcterms:created>
  <dcterms:modified xsi:type="dcterms:W3CDTF">2011-12-28T07:54:00Z</dcterms:modified>
</cp:coreProperties>
</file>